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FFEC" w14:textId="77777777" w:rsidR="004E63F7" w:rsidRPr="000A7EFB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>Til region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orges Cykleforbund</w:t>
      </w:r>
    </w:p>
    <w:p w14:paraId="0DF7EF1B" w14:textId="6A932665" w:rsidR="004E63F7" w:rsidRPr="009D4602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Rud, </w:t>
      </w:r>
      <w:r w:rsidR="008413BA">
        <w:rPr>
          <w:rFonts w:asciiTheme="minorHAnsi" w:hAnsiTheme="minorHAnsi" w:cs="Tahoma"/>
        </w:rPr>
        <w:t>05</w:t>
      </w:r>
      <w:r>
        <w:rPr>
          <w:rFonts w:asciiTheme="minorHAnsi" w:hAnsiTheme="minorHAnsi" w:cs="Tahoma"/>
        </w:rPr>
        <w:t>.0</w:t>
      </w:r>
      <w:r w:rsidR="008413BA">
        <w:rPr>
          <w:rFonts w:asciiTheme="minorHAnsi" w:hAnsiTheme="minorHAnsi" w:cs="Tahoma"/>
        </w:rPr>
        <w:t>2</w:t>
      </w:r>
      <w:r>
        <w:rPr>
          <w:rFonts w:asciiTheme="minorHAnsi" w:hAnsiTheme="minorHAnsi" w:cs="Tahoma"/>
        </w:rPr>
        <w:t>.202</w:t>
      </w:r>
      <w:r w:rsidR="008413BA">
        <w:rPr>
          <w:rFonts w:asciiTheme="minorHAnsi" w:hAnsiTheme="minorHAnsi" w:cs="Tahoma"/>
        </w:rPr>
        <w:t>6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3FE499EC" w14:textId="673E98C1" w:rsidR="004E63F7" w:rsidRPr="00405B38" w:rsidRDefault="004E63F7" w:rsidP="004E63F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Norges </w:t>
      </w:r>
      <w:proofErr w:type="spellStart"/>
      <w:r w:rsidRPr="004B4E9B">
        <w:rPr>
          <w:rFonts w:asciiTheme="minorHAnsi" w:hAnsiTheme="minorHAnsi" w:cs="Tahoma"/>
          <w:b/>
          <w:bCs/>
          <w:sz w:val="24"/>
          <w:szCs w:val="24"/>
        </w:rPr>
        <w:t>Cykleforbunds</w:t>
      </w:r>
      <w:proofErr w:type="spellEnd"/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9</w:t>
      </w:r>
      <w:r w:rsidR="00EA484E">
        <w:rPr>
          <w:rFonts w:asciiTheme="minorHAnsi" w:hAnsiTheme="minorHAnsi" w:cs="Tahoma"/>
          <w:b/>
          <w:bCs/>
          <w:sz w:val="24"/>
          <w:szCs w:val="24"/>
        </w:rPr>
        <w:t>2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. ordinære </w:t>
      </w:r>
      <w:proofErr w:type="spellStart"/>
      <w:r w:rsidRPr="004B4E9B">
        <w:rPr>
          <w:rFonts w:asciiTheme="minorHAnsi" w:hAnsiTheme="minorHAnsi" w:cs="Tahoma"/>
          <w:b/>
          <w:bCs/>
          <w:sz w:val="24"/>
          <w:szCs w:val="24"/>
        </w:rPr>
        <w:t>Forbundsting</w:t>
      </w:r>
      <w:proofErr w:type="spellEnd"/>
      <w:r>
        <w:rPr>
          <w:rFonts w:asciiTheme="minorHAnsi" w:hAnsiTheme="minorHAnsi" w:cs="Tahoma"/>
          <w:b/>
          <w:bCs/>
        </w:rPr>
        <w:br/>
      </w:r>
      <w:r w:rsidR="008413BA">
        <w:rPr>
          <w:rFonts w:asciiTheme="minorHAnsi" w:hAnsiTheme="minorHAnsi" w:cs="Tahoma"/>
          <w:b/>
          <w:sz w:val="24"/>
          <w:szCs w:val="24"/>
        </w:rPr>
        <w:t>Quality Airport Hotel Værnes</w:t>
      </w:r>
    </w:p>
    <w:p w14:paraId="3FF1B904" w14:textId="3BCE6A17" w:rsidR="004E63F7" w:rsidRPr="004B4E9B" w:rsidRDefault="004E63F7" w:rsidP="004E63F7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Lørdag </w:t>
      </w:r>
      <w:r w:rsidR="008413BA">
        <w:rPr>
          <w:rFonts w:asciiTheme="minorHAnsi" w:hAnsiTheme="minorHAnsi" w:cs="Tahoma"/>
          <w:b/>
          <w:bCs/>
          <w:sz w:val="24"/>
          <w:szCs w:val="24"/>
        </w:rPr>
        <w:t>21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. – søndag </w:t>
      </w:r>
      <w:r w:rsidR="008413BA">
        <w:rPr>
          <w:rFonts w:asciiTheme="minorHAnsi" w:hAnsiTheme="minorHAnsi" w:cs="Tahoma"/>
          <w:b/>
          <w:bCs/>
          <w:sz w:val="24"/>
          <w:szCs w:val="24"/>
        </w:rPr>
        <w:t>22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mars 202</w:t>
      </w:r>
      <w:r w:rsidR="008413BA">
        <w:rPr>
          <w:rFonts w:asciiTheme="minorHAnsi" w:hAnsiTheme="minorHAnsi" w:cs="Tahoma"/>
          <w:b/>
          <w:bCs/>
          <w:sz w:val="24"/>
          <w:szCs w:val="24"/>
        </w:rPr>
        <w:t>6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240A5169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br/>
        <w:t>Vår region har oppnevnt følgende representant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EE56EB" w14:paraId="40D574B6" w14:textId="77777777" w:rsidTr="00EE56EB">
        <w:tc>
          <w:tcPr>
            <w:tcW w:w="498" w:type="dxa"/>
          </w:tcPr>
          <w:p w14:paraId="6E99F465" w14:textId="459A524E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2341C553" w14:textId="26B5F296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2D3BB3BB" w14:textId="01E2E791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EE56EB" w14:paraId="1BDBAB35" w14:textId="77777777" w:rsidTr="00EE56EB">
        <w:tc>
          <w:tcPr>
            <w:tcW w:w="498" w:type="dxa"/>
          </w:tcPr>
          <w:p w14:paraId="456A1CB0" w14:textId="4C54534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12DB52D3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30515B0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1FC901D1" w14:textId="77777777" w:rsidTr="00EE56EB">
        <w:tc>
          <w:tcPr>
            <w:tcW w:w="498" w:type="dxa"/>
          </w:tcPr>
          <w:p w14:paraId="57EB472D" w14:textId="5A0B9592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78167A1D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157928A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6F440CED" w14:textId="77777777" w:rsidTr="00EE56EB">
        <w:tc>
          <w:tcPr>
            <w:tcW w:w="498" w:type="dxa"/>
          </w:tcPr>
          <w:p w14:paraId="7D576732" w14:textId="0975E686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D1ED2D1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28A53E6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50BF1716" w14:textId="77777777" w:rsidTr="00EE56EB">
        <w:tc>
          <w:tcPr>
            <w:tcW w:w="498" w:type="dxa"/>
          </w:tcPr>
          <w:p w14:paraId="20B0C9C0" w14:textId="0B19460D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4</w:t>
            </w:r>
          </w:p>
        </w:tc>
        <w:tc>
          <w:tcPr>
            <w:tcW w:w="4175" w:type="dxa"/>
          </w:tcPr>
          <w:p w14:paraId="393882B9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7FBC0FC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46BC0684" w14:textId="77777777" w:rsidTr="00EE56EB">
        <w:tc>
          <w:tcPr>
            <w:tcW w:w="498" w:type="dxa"/>
          </w:tcPr>
          <w:p w14:paraId="4DE58554" w14:textId="63A10A02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</w:p>
        </w:tc>
        <w:tc>
          <w:tcPr>
            <w:tcW w:w="4175" w:type="dxa"/>
          </w:tcPr>
          <w:p w14:paraId="7938B54A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F8FC68E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1352A915" w14:textId="77777777" w:rsidTr="00EE56EB">
        <w:tc>
          <w:tcPr>
            <w:tcW w:w="498" w:type="dxa"/>
          </w:tcPr>
          <w:p w14:paraId="3652D8A2" w14:textId="3409CBCA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6</w:t>
            </w:r>
          </w:p>
        </w:tc>
        <w:tc>
          <w:tcPr>
            <w:tcW w:w="4175" w:type="dxa"/>
          </w:tcPr>
          <w:p w14:paraId="234DA129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742C615B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60ED6A5" w14:textId="77777777" w:rsidR="003C31A4" w:rsidRDefault="003C31A4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EE56EB" w14:paraId="74629D75" w14:textId="77777777" w:rsidTr="00EE56EB">
        <w:tc>
          <w:tcPr>
            <w:tcW w:w="498" w:type="dxa"/>
          </w:tcPr>
          <w:p w14:paraId="50687438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523F6926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65B1CAB7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EE56EB" w14:paraId="607942D6" w14:textId="77777777" w:rsidTr="00EE56EB">
        <w:tc>
          <w:tcPr>
            <w:tcW w:w="498" w:type="dxa"/>
          </w:tcPr>
          <w:p w14:paraId="063F8CB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4F050717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EEDDE5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453CF967" w14:textId="77777777" w:rsidTr="00EE56EB">
        <w:tc>
          <w:tcPr>
            <w:tcW w:w="498" w:type="dxa"/>
          </w:tcPr>
          <w:p w14:paraId="27060893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D83BA68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192FACE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12F95883" w14:textId="77777777" w:rsidTr="00EE56EB">
        <w:tc>
          <w:tcPr>
            <w:tcW w:w="498" w:type="dxa"/>
          </w:tcPr>
          <w:p w14:paraId="4F38CBAB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50EA448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652B31F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86553C" w14:textId="2FB00A7E" w:rsidR="003C31A4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A84386">
        <w:rPr>
          <w:rFonts w:asciiTheme="minorHAnsi" w:hAnsiTheme="minorHAnsi" w:cs="Tahoma"/>
          <w:b/>
          <w:bCs/>
        </w:rPr>
        <w:t xml:space="preserve">Observatører: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EE56EB" w14:paraId="706156DB" w14:textId="77777777" w:rsidTr="00EE56EB">
        <w:tc>
          <w:tcPr>
            <w:tcW w:w="498" w:type="dxa"/>
          </w:tcPr>
          <w:p w14:paraId="6832C16E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7E338FC2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1B1EF22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EE56EB" w14:paraId="383FBE27" w14:textId="77777777" w:rsidTr="00EE56EB">
        <w:tc>
          <w:tcPr>
            <w:tcW w:w="498" w:type="dxa"/>
          </w:tcPr>
          <w:p w14:paraId="614E00D9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0883774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68293BD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58EB2E85" w14:textId="77777777" w:rsidTr="00EE56EB">
        <w:tc>
          <w:tcPr>
            <w:tcW w:w="498" w:type="dxa"/>
          </w:tcPr>
          <w:p w14:paraId="006EA3A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F881994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349FE3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0CA140FF" w14:textId="77777777" w:rsidTr="00EE56EB">
        <w:tc>
          <w:tcPr>
            <w:tcW w:w="498" w:type="dxa"/>
          </w:tcPr>
          <w:p w14:paraId="51648D8D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9974BAB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5C3E92BF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77C15A55" w14:textId="77777777" w:rsidTr="00EE56EB">
        <w:tc>
          <w:tcPr>
            <w:tcW w:w="498" w:type="dxa"/>
          </w:tcPr>
          <w:p w14:paraId="21473B59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4</w:t>
            </w:r>
          </w:p>
        </w:tc>
        <w:tc>
          <w:tcPr>
            <w:tcW w:w="4175" w:type="dxa"/>
          </w:tcPr>
          <w:p w14:paraId="44BC8E76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0B2298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702086C0" w14:textId="77777777" w:rsidTr="00EE56EB">
        <w:tc>
          <w:tcPr>
            <w:tcW w:w="498" w:type="dxa"/>
          </w:tcPr>
          <w:p w14:paraId="4FB3589A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</w:p>
        </w:tc>
        <w:tc>
          <w:tcPr>
            <w:tcW w:w="4175" w:type="dxa"/>
          </w:tcPr>
          <w:p w14:paraId="2E5AF12D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71E30E08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5E8EB281" w14:textId="77777777" w:rsidTr="00EE56EB">
        <w:tc>
          <w:tcPr>
            <w:tcW w:w="498" w:type="dxa"/>
          </w:tcPr>
          <w:p w14:paraId="2ADE6FC2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6</w:t>
            </w:r>
          </w:p>
        </w:tc>
        <w:tc>
          <w:tcPr>
            <w:tcW w:w="4175" w:type="dxa"/>
          </w:tcPr>
          <w:p w14:paraId="327230A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61C07172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F02A9EA" w14:textId="043D4E0D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391F9F63" w:rsidR="004E63F7" w:rsidRPr="00AF0DAF" w:rsidRDefault="004E63F7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Klubb/regionnavn:</w:t>
      </w:r>
      <w:r w:rsidRPr="009D4602">
        <w:rPr>
          <w:rFonts w:asciiTheme="minorHAnsi" w:hAnsiTheme="minorHAnsi" w:cs="Tahoma"/>
        </w:rPr>
        <w:t xml:space="preserve"> ________________________________________________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1030BF17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__</w:t>
      </w:r>
    </w:p>
    <w:p w14:paraId="76ADC1D5" w14:textId="2854B2F3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</w:r>
      <w:proofErr w:type="gramStart"/>
      <w:r w:rsidRPr="009D4602">
        <w:rPr>
          <w:rFonts w:asciiTheme="minorHAnsi" w:hAnsiTheme="minorHAnsi" w:cs="Tahoma"/>
          <w:b/>
          <w:bCs/>
        </w:rPr>
        <w:t>Underskrift:</w:t>
      </w:r>
      <w:r w:rsidRPr="009D4602">
        <w:rPr>
          <w:rFonts w:asciiTheme="minorHAnsi" w:hAnsiTheme="minorHAnsi" w:cs="Tahoma"/>
        </w:rPr>
        <w:t>_</w:t>
      </w:r>
      <w:proofErr w:type="gramEnd"/>
      <w:r w:rsidRPr="009D4602">
        <w:rPr>
          <w:rFonts w:asciiTheme="minorHAnsi" w:hAnsiTheme="minorHAnsi" w:cs="Tahoma"/>
        </w:rPr>
        <w:t>_____________________________________________________</w:t>
      </w:r>
      <w:r w:rsidR="00523F5A">
        <w:rPr>
          <w:rFonts w:asciiTheme="minorHAnsi" w:hAnsiTheme="minorHAnsi" w:cs="Tahoma"/>
        </w:rPr>
        <w:t>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680F4B68" w14:textId="32A790AB" w:rsidR="004E63F7" w:rsidRPr="00025490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’S KONTOR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 w:rsidR="00FD1539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FREDAG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</w:t>
      </w:r>
      <w:r w:rsidR="00523F5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6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. </w:t>
      </w:r>
      <w:r w:rsidR="00FD1539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MARS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202</w:t>
      </w:r>
      <w:r w:rsidR="00523F5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6</w:t>
      </w:r>
      <w:r w:rsidRPr="00996DD6">
        <w:rPr>
          <w:rFonts w:asciiTheme="minorHAnsi" w:hAnsiTheme="minorHAnsi" w:cs="Tahoma"/>
          <w:b/>
          <w:bCs/>
          <w:highlight w:val="yellow"/>
        </w:rPr>
        <w:t xml:space="preserve">. </w:t>
      </w:r>
      <w:r w:rsidR="00025490">
        <w:rPr>
          <w:rFonts w:asciiTheme="minorHAnsi" w:hAnsiTheme="minorHAnsi" w:cs="Tahoma"/>
          <w:b/>
          <w:bCs/>
        </w:rPr>
        <w:t xml:space="preserve"> </w:t>
      </w:r>
      <w:r w:rsidR="00912853">
        <w:rPr>
          <w:rFonts w:asciiTheme="minorHAnsi" w:hAnsiTheme="minorHAnsi" w:cs="Tahoma"/>
          <w:b/>
          <w:bCs/>
        </w:rPr>
        <w:t xml:space="preserve">Skjema sendes til </w:t>
      </w:r>
      <w:r w:rsidRPr="00490A4D">
        <w:rPr>
          <w:rFonts w:asciiTheme="minorHAnsi" w:hAnsiTheme="minorHAnsi" w:cs="Tahoma"/>
          <w:b/>
          <w:bCs/>
        </w:rPr>
        <w:t>e-post:</w:t>
      </w:r>
      <w:r w:rsidR="00523F5A">
        <w:rPr>
          <w:rFonts w:asciiTheme="minorHAnsi" w:hAnsiTheme="minorHAnsi" w:cs="Tahoma"/>
          <w:b/>
          <w:bCs/>
        </w:rPr>
        <w:t xml:space="preserve"> </w:t>
      </w:r>
      <w:hyperlink r:id="rId11" w:history="1">
        <w:r w:rsidR="00EA484E" w:rsidRPr="00B53A84">
          <w:rPr>
            <w:rStyle w:val="Hyperkobling"/>
            <w:rFonts w:asciiTheme="minorHAnsi" w:hAnsiTheme="minorHAnsi" w:cs="Tahoma"/>
            <w:b/>
            <w:bCs/>
          </w:rPr>
          <w:t>thomas.dahlsrud@sykling.no</w:t>
        </w:r>
      </w:hyperlink>
      <w:r w:rsidR="00EA484E">
        <w:rPr>
          <w:rFonts w:asciiTheme="minorHAnsi" w:hAnsiTheme="minorHAnsi" w:cs="Tahoma"/>
          <w:b/>
          <w:bCs/>
        </w:rPr>
        <w:t xml:space="preserve"> </w:t>
      </w:r>
    </w:p>
    <w:p w14:paraId="16E82C3A" w14:textId="77777777" w:rsidR="00912853" w:rsidRDefault="00912853">
      <w:pPr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br w:type="page"/>
      </w:r>
    </w:p>
    <w:p w14:paraId="23871694" w14:textId="6165BBF2" w:rsidR="004E63F7" w:rsidRPr="00095072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  <w:r w:rsidRPr="00095072">
        <w:rPr>
          <w:rFonts w:asciiTheme="minorHAnsi" w:hAnsiTheme="minorHAnsi" w:cs="Tahoma"/>
          <w:b/>
          <w:bCs/>
          <w:sz w:val="24"/>
          <w:szCs w:val="24"/>
        </w:rPr>
        <w:lastRenderedPageBreak/>
        <w:t>Representantene må være valgt på ordinært eller ekstraordinært årsmøte/ting, eller oppnevnt av styret etter fullmakt</w:t>
      </w:r>
      <w:r w:rsidR="00490A4D">
        <w:rPr>
          <w:rFonts w:asciiTheme="minorHAnsi" w:hAnsiTheme="minorHAnsi" w:cs="Tahoma"/>
          <w:b/>
          <w:bCs/>
          <w:sz w:val="24"/>
          <w:szCs w:val="24"/>
        </w:rPr>
        <w:t xml:space="preserve"> fra regiontinget</w:t>
      </w:r>
      <w:r w:rsidRPr="00095072">
        <w:rPr>
          <w:rFonts w:asciiTheme="minorHAnsi" w:hAnsiTheme="minorHAnsi" w:cs="Tahoma"/>
          <w:b/>
          <w:bCs/>
          <w:sz w:val="24"/>
          <w:szCs w:val="24"/>
        </w:rPr>
        <w:t>.</w:t>
      </w:r>
    </w:p>
    <w:p w14:paraId="1079ED8E" w14:textId="77777777" w:rsidR="004E63F7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tokoll fra årsmøte/ting eller styremøte skal vedlegges fullmaktsskjema.</w:t>
      </w:r>
    </w:p>
    <w:p w14:paraId="4B209BAB" w14:textId="77777777" w:rsidR="004E63F7" w:rsidRPr="009D4602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gionene kan delta med inntil seks (6</w:t>
      </w:r>
      <w:r w:rsidRPr="009D4602">
        <w:rPr>
          <w:rFonts w:asciiTheme="minorHAnsi" w:hAnsiTheme="minorHAnsi" w:cs="Tahoma"/>
        </w:rPr>
        <w:t>)</w:t>
      </w:r>
      <w:r>
        <w:rPr>
          <w:rFonts w:asciiTheme="minorHAnsi" w:hAnsiTheme="minorHAnsi" w:cs="Tahoma"/>
        </w:rPr>
        <w:t xml:space="preserve"> representanter</w:t>
      </w:r>
      <w:r w:rsidRPr="009D4602">
        <w:rPr>
          <w:rFonts w:asciiTheme="minorHAnsi" w:hAnsiTheme="minorHAnsi" w:cs="Tahoma"/>
        </w:rPr>
        <w:t>.</w:t>
      </w:r>
    </w:p>
    <w:p w14:paraId="16DADEBA" w14:textId="6DDADEEF" w:rsidR="00490A4D" w:rsidRDefault="00490A4D" w:rsidP="00F51174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Hvis det er flere enn 1 representant, må begge kjønn være representert</w:t>
      </w:r>
      <w:r w:rsidR="00734711">
        <w:rPr>
          <w:rFonts w:asciiTheme="minorHAnsi" w:hAnsiTheme="minorHAnsi" w:cs="Tahoma"/>
        </w:rPr>
        <w:t>: S</w:t>
      </w:r>
      <w:r>
        <w:rPr>
          <w:rFonts w:asciiTheme="minorHAnsi" w:hAnsiTheme="minorHAnsi" w:cs="Tahoma"/>
        </w:rPr>
        <w:t>e under om kjøn</w:t>
      </w:r>
      <w:r w:rsidR="00734711">
        <w:rPr>
          <w:rFonts w:asciiTheme="minorHAnsi" w:hAnsiTheme="minorHAnsi" w:cs="Tahoma"/>
        </w:rPr>
        <w:t>n</w:t>
      </w:r>
      <w:r>
        <w:rPr>
          <w:rFonts w:asciiTheme="minorHAnsi" w:hAnsiTheme="minorHAnsi" w:cs="Tahoma"/>
        </w:rPr>
        <w:t>sfordeling).</w:t>
      </w:r>
    </w:p>
    <w:p w14:paraId="2AA6B8A6" w14:textId="77777777" w:rsidR="00490A4D" w:rsidRDefault="00490A4D" w:rsidP="00F51174">
      <w:pPr>
        <w:tabs>
          <w:tab w:val="left" w:pos="6300"/>
        </w:tabs>
        <w:rPr>
          <w:rFonts w:asciiTheme="minorHAnsi" w:hAnsiTheme="minorHAnsi" w:cs="Tahoma"/>
        </w:rPr>
      </w:pPr>
    </w:p>
    <w:p w14:paraId="5792334F" w14:textId="659F4854" w:rsidR="00F51174" w:rsidRPr="009D4602" w:rsidRDefault="00F51174" w:rsidP="00F51174">
      <w:pPr>
        <w:tabs>
          <w:tab w:val="left" w:pos="6300"/>
        </w:tabs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656631CB" w14:textId="77777777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gionene</w:t>
      </w:r>
      <w:r w:rsidRPr="009D4602">
        <w:rPr>
          <w:rFonts w:asciiTheme="minorHAnsi" w:hAnsiTheme="minorHAnsi" w:cs="Tahoma"/>
        </w:rPr>
        <w:t xml:space="preserve"> kan godt melde på flere enn det er angitt her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regionen.</w:t>
      </w:r>
    </w:p>
    <w:p w14:paraId="04CD92CE" w14:textId="17DA1450" w:rsidR="004E63F7" w:rsidRDefault="004E63F7" w:rsidP="004E63F7">
      <w:pPr>
        <w:tabs>
          <w:tab w:val="left" w:pos="6300"/>
        </w:tabs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</w:t>
      </w:r>
      <w:r w:rsidR="00734711">
        <w:rPr>
          <w:rFonts w:asciiTheme="minorHAnsi" w:hAnsiTheme="minorHAnsi" w:cs="Tahoma"/>
        </w:rPr>
        <w:t>beskrevet</w:t>
      </w:r>
      <w:r>
        <w:rPr>
          <w:rFonts w:asciiTheme="minorHAnsi" w:hAnsiTheme="minorHAnsi" w:cs="Tahoma"/>
        </w:rPr>
        <w:t xml:space="preserve"> i </w:t>
      </w:r>
      <w:proofErr w:type="spellStart"/>
      <w:r>
        <w:rPr>
          <w:rFonts w:asciiTheme="minorHAnsi" w:hAnsiTheme="minorHAnsi" w:cs="Tahoma"/>
        </w:rPr>
        <w:t>NCFs</w:t>
      </w:r>
      <w:proofErr w:type="spellEnd"/>
      <w:r>
        <w:rPr>
          <w:rFonts w:asciiTheme="minorHAnsi" w:hAnsiTheme="minorHAnsi" w:cs="Tahoma"/>
        </w:rPr>
        <w:t xml:space="preserve"> lov § 6, § 15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</w:t>
      </w:r>
      <w:r w:rsidR="00590625">
        <w:rPr>
          <w:rFonts w:asciiTheme="minorHAnsi" w:hAnsiTheme="minorHAnsi" w:cstheme="minorHAnsi"/>
        </w:rPr>
        <w:t>4</w:t>
      </w:r>
      <w:r w:rsidRPr="00C96520">
        <w:rPr>
          <w:rFonts w:asciiTheme="minorHAnsi" w:hAnsiTheme="minorHAnsi" w:cstheme="minorHAnsi"/>
        </w:rPr>
        <w:t xml:space="preserve"> til 2-</w:t>
      </w:r>
      <w:r w:rsidR="00590625">
        <w:rPr>
          <w:rFonts w:asciiTheme="minorHAnsi" w:hAnsiTheme="minorHAnsi" w:cstheme="minorHAnsi"/>
        </w:rPr>
        <w:t>7</w:t>
      </w:r>
      <w:r w:rsidRPr="00C96520">
        <w:rPr>
          <w:rFonts w:asciiTheme="minorHAnsi" w:hAnsiTheme="minorHAnsi" w:cstheme="minorHAnsi"/>
        </w:rPr>
        <w:t>.</w:t>
      </w:r>
    </w:p>
    <w:p w14:paraId="47A0A348" w14:textId="77777777" w:rsidR="00253D4D" w:rsidRPr="000D0FCA" w:rsidRDefault="00253D4D" w:rsidP="00253D4D">
      <w:pPr>
        <w:tabs>
          <w:tab w:val="left" w:pos="63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D0FCA">
        <w:rPr>
          <w:rFonts w:asciiTheme="minorHAnsi" w:hAnsiTheme="minorHAnsi" w:cstheme="minorHAnsi"/>
          <w:b/>
          <w:bCs/>
          <w:sz w:val="24"/>
          <w:szCs w:val="24"/>
        </w:rPr>
        <w:t>Utdrag fra N</w:t>
      </w:r>
      <w:r>
        <w:rPr>
          <w:rFonts w:asciiTheme="minorHAnsi" w:hAnsiTheme="minorHAnsi" w:cstheme="minorHAnsi"/>
          <w:b/>
          <w:bCs/>
          <w:sz w:val="24"/>
          <w:szCs w:val="24"/>
        </w:rPr>
        <w:t>IF</w:t>
      </w:r>
      <w:r w:rsidRPr="000D0FCA">
        <w:rPr>
          <w:rFonts w:asciiTheme="minorHAnsi" w:hAnsiTheme="minorHAnsi" w:cstheme="minorHAnsi"/>
          <w:b/>
          <w:bCs/>
          <w:sz w:val="24"/>
          <w:szCs w:val="24"/>
        </w:rPr>
        <w:t>s Lov - §</w:t>
      </w:r>
      <w:r>
        <w:rPr>
          <w:rFonts w:asciiTheme="minorHAnsi" w:hAnsiTheme="minorHAnsi" w:cstheme="minorHAnsi"/>
          <w:b/>
          <w:bCs/>
          <w:sz w:val="24"/>
          <w:szCs w:val="24"/>
        </w:rPr>
        <w:t>2-4</w:t>
      </w:r>
    </w:p>
    <w:p w14:paraId="78A4D705" w14:textId="77777777" w:rsidR="00253D4D" w:rsidRPr="000D0FCA" w:rsidRDefault="00253D4D" w:rsidP="00253D4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0FC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2-4</w:t>
      </w:r>
      <w:r w:rsidRPr="000D0F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0FCA">
        <w:rPr>
          <w:rFonts w:asciiTheme="minorHAnsi" w:hAnsiTheme="minorHAnsi" w:cstheme="minorHAnsi"/>
          <w:b/>
          <w:iCs/>
          <w:sz w:val="22"/>
          <w:szCs w:val="22"/>
        </w:rPr>
        <w:t>Kjønnsfordeling</w:t>
      </w:r>
      <w:r w:rsidRPr="000D0F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D9E129" w14:textId="78856E47" w:rsidR="00253D4D" w:rsidRPr="0000235E" w:rsidRDefault="0000235E" w:rsidP="0000235E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.</w:t>
      </w:r>
      <w:r w:rsidR="000A4EE3">
        <w:rPr>
          <w:rFonts w:asciiTheme="minorHAnsi" w:hAnsiTheme="minorHAnsi" w:cs="Tahoma"/>
        </w:rPr>
        <w:t xml:space="preserve"> </w:t>
      </w:r>
      <w:r w:rsidR="00253D4D" w:rsidRPr="0000235E">
        <w:rPr>
          <w:rFonts w:asciiTheme="minorHAnsi" w:hAnsiTheme="minorHAnsi" w:cs="Tahoma"/>
        </w:rPr>
        <w:t xml:space="preserve">Ved valg/oppnevning og ved representasjon, skal begge kjønn være representert. Ved valg/oppnevning av mer enn tre personer skal det velges/oppnevnes minst 40% fra hvert kjønn, mens det for idrettslag er tilstrekkelig med minst to personer fra hvert kjønn. Bestemmelsen gjelder også der det velges mer enn ett varamedlem. </w:t>
      </w:r>
      <w:r w:rsidR="003B2978" w:rsidRPr="0000235E">
        <w:rPr>
          <w:rFonts w:asciiTheme="minorHAnsi" w:hAnsiTheme="minorHAnsi" w:cs="Tahoma"/>
        </w:rPr>
        <w:br/>
      </w:r>
    </w:p>
    <w:p w14:paraId="0BBA423B" w14:textId="58380785" w:rsidR="003B2978" w:rsidRDefault="0000235E" w:rsidP="0000235E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3.</w:t>
      </w:r>
      <w:r w:rsidR="000A4EE3">
        <w:rPr>
          <w:rFonts w:asciiTheme="minorHAnsi" w:hAnsiTheme="minorHAnsi" w:cs="Tahoma"/>
        </w:rPr>
        <w:t xml:space="preserve"> </w:t>
      </w:r>
      <w:r w:rsidR="00F154B8" w:rsidRPr="0000235E">
        <w:rPr>
          <w:rFonts w:asciiTheme="minorHAnsi" w:hAnsiTheme="minorHAnsi" w:cs="Tahoma"/>
        </w:rPr>
        <w:t xml:space="preserve">Ved representasjon må den delegasjon som møter oppfylle bestemmelsen, hvis ikke skal antallet representanter i den fremmøtte delegasjonen reduseres slik at den oppfyller bestemmelsen. Årsmøtet/tinget kan likevel godkjenne den fremmøtte delegasjonen dersom det foreligger uforutsette forhold utenfor organisasjonsleddets kontroll. </w:t>
      </w:r>
    </w:p>
    <w:p w14:paraId="5C44BEAD" w14:textId="77777777" w:rsidR="0000235E" w:rsidRPr="0000235E" w:rsidRDefault="0000235E" w:rsidP="0000235E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69D7ABB4" w14:textId="12DA3536" w:rsidR="004E63F7" w:rsidRPr="003B2978" w:rsidRDefault="0000235E" w:rsidP="0000235E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5.</w:t>
      </w:r>
      <w:r w:rsidR="000A4EE3">
        <w:rPr>
          <w:rFonts w:asciiTheme="minorHAnsi" w:hAnsiTheme="minorHAnsi" w:cs="Tahoma"/>
        </w:rPr>
        <w:t xml:space="preserve"> </w:t>
      </w:r>
      <w:r w:rsidR="00F154B8" w:rsidRPr="003B2978">
        <w:rPr>
          <w:rFonts w:asciiTheme="minorHAnsi" w:hAnsiTheme="minorHAnsi" w:cs="Tahoma"/>
        </w:rPr>
        <w:t>Idrettsstyret kan, når det foreligger særlige forhold, gi dispensasjon fra denne bestemmelsen for et valg/oppnevning.</w:t>
      </w:r>
    </w:p>
    <w:p w14:paraId="11E313A7" w14:textId="77777777" w:rsidR="004E63F7" w:rsidRDefault="004E63F7" w:rsidP="004E63F7">
      <w:pPr>
        <w:rPr>
          <w:rFonts w:asciiTheme="minorHAnsi" w:hAnsiTheme="minorHAnsi" w:cs="Tahoma"/>
          <w:b/>
          <w:lang w:val="de-DE"/>
        </w:rPr>
      </w:pPr>
    </w:p>
    <w:p w14:paraId="7152732E" w14:textId="52E97788" w:rsidR="00B80351" w:rsidRDefault="00B80351" w:rsidP="00B80351">
      <w:pPr>
        <w:rPr>
          <w:rFonts w:asciiTheme="minorHAnsi" w:hAnsiTheme="minorHAnsi" w:cs="Tahoma"/>
          <w:b/>
          <w:lang w:val="de-DE"/>
        </w:rPr>
      </w:pPr>
      <w:r>
        <w:rPr>
          <w:rFonts w:asciiTheme="minorHAnsi" w:hAnsiTheme="minorHAnsi" w:cs="Tahoma"/>
          <w:b/>
          <w:lang w:val="de-DE"/>
        </w:rPr>
        <w:t xml:space="preserve">SKJEMAET </w:t>
      </w:r>
      <w:r w:rsidRPr="000A7EFB">
        <w:rPr>
          <w:rFonts w:asciiTheme="minorHAnsi" w:hAnsiTheme="minorHAnsi" w:cs="Tahoma"/>
          <w:b/>
          <w:lang w:val="de-DE"/>
        </w:rPr>
        <w:t>LIGGER OGSÅ PÅ</w:t>
      </w:r>
      <w:r>
        <w:rPr>
          <w:rFonts w:asciiTheme="minorHAnsi" w:hAnsiTheme="minorHAnsi" w:cs="Tahoma"/>
          <w:b/>
          <w:lang w:val="de-DE"/>
        </w:rPr>
        <w:t xml:space="preserve"> NETTSIDEN </w:t>
      </w:r>
      <w:hyperlink r:id="rId12" w:history="1">
        <w:r w:rsidRPr="003476CC">
          <w:rPr>
            <w:rStyle w:val="Hyperkobling"/>
            <w:rFonts w:asciiTheme="minorHAnsi" w:hAnsiTheme="minorHAnsi" w:cs="Tahoma"/>
            <w:b/>
            <w:lang w:val="de-DE"/>
          </w:rPr>
          <w:t>HER</w:t>
        </w:r>
      </w:hyperlink>
    </w:p>
    <w:p w14:paraId="26F4BB28" w14:textId="624CA627" w:rsidR="001D42AD" w:rsidRPr="00B80351" w:rsidRDefault="004E63F7" w:rsidP="004E63F7">
      <w:pPr>
        <w:rPr>
          <w:rFonts w:asciiTheme="minorHAnsi" w:hAnsiTheme="minorHAnsi" w:cs="Tahoma"/>
          <w:b/>
          <w:lang w:val="de-DE"/>
        </w:rPr>
      </w:pPr>
      <w:r w:rsidRPr="000A7EFB">
        <w:rPr>
          <w:rFonts w:asciiTheme="minorHAnsi" w:hAnsiTheme="minorHAnsi" w:cs="Tahoma"/>
          <w:b/>
          <w:lang w:val="de-DE"/>
        </w:rPr>
        <w:t xml:space="preserve"> </w:t>
      </w:r>
    </w:p>
    <w:p w14:paraId="266EC930" w14:textId="2F569090" w:rsidR="004E63F7" w:rsidRPr="000A7EFB" w:rsidRDefault="004E63F7" w:rsidP="004E63F7">
      <w:pPr>
        <w:rPr>
          <w:rFonts w:asciiTheme="minorHAnsi" w:hAnsiTheme="minorHAnsi" w:cs="Tahoma"/>
          <w:lang w:val="de-DE"/>
        </w:rPr>
      </w:pPr>
      <w:proofErr w:type="spellStart"/>
      <w:r w:rsidRPr="000A7EFB">
        <w:rPr>
          <w:rFonts w:asciiTheme="minorHAnsi" w:hAnsiTheme="minorHAnsi" w:cs="Tahoma"/>
          <w:lang w:val="de-DE"/>
        </w:rPr>
        <w:t>Vennlig</w:t>
      </w:r>
      <w:proofErr w:type="spellEnd"/>
      <w:r w:rsidRPr="000A7EFB">
        <w:rPr>
          <w:rFonts w:asciiTheme="minorHAnsi" w:hAnsiTheme="minorHAnsi" w:cs="Tahoma"/>
          <w:lang w:val="de-DE"/>
        </w:rPr>
        <w:t xml:space="preserve"> </w:t>
      </w:r>
      <w:proofErr w:type="spellStart"/>
      <w:r w:rsidRPr="000A7EFB">
        <w:rPr>
          <w:rFonts w:asciiTheme="minorHAnsi" w:hAnsiTheme="minorHAnsi" w:cs="Tahoma"/>
          <w:lang w:val="de-DE"/>
        </w:rPr>
        <w:t>hilsen</w:t>
      </w:r>
      <w:proofErr w:type="spellEnd"/>
      <w:r>
        <w:rPr>
          <w:rFonts w:asciiTheme="minorHAnsi" w:hAnsiTheme="minorHAnsi" w:cs="Tahoma"/>
          <w:lang w:val="de-DE"/>
        </w:rPr>
        <w:br/>
      </w:r>
      <w:r w:rsidRPr="000A7EFB">
        <w:rPr>
          <w:rFonts w:asciiTheme="minorHAnsi" w:hAnsiTheme="minorHAnsi" w:cs="Tahoma"/>
          <w:lang w:val="de-DE"/>
        </w:rPr>
        <w:t>Norges Cykleforbund</w:t>
      </w:r>
    </w:p>
    <w:p w14:paraId="2FE4FEAA" w14:textId="346C299A" w:rsidR="00323690" w:rsidRPr="003C31A4" w:rsidRDefault="001D42AD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Kjersti Størset</w:t>
      </w:r>
      <w:r w:rsidR="004E63F7">
        <w:rPr>
          <w:rFonts w:asciiTheme="minorHAnsi" w:hAnsiTheme="minorHAnsi" w:cs="Tahoma"/>
          <w:lang w:val="de-DE"/>
        </w:rPr>
        <w:br/>
      </w:r>
      <w:proofErr w:type="spellStart"/>
      <w:r w:rsidR="004E63F7" w:rsidRPr="000A7EFB">
        <w:rPr>
          <w:rFonts w:asciiTheme="minorHAnsi" w:hAnsiTheme="minorHAnsi" w:cs="Tahoma"/>
          <w:lang w:val="de-DE"/>
        </w:rPr>
        <w:t>Generalsekretær</w:t>
      </w:r>
      <w:proofErr w:type="spellEnd"/>
    </w:p>
    <w:sectPr w:rsidR="00323690" w:rsidRPr="003C31A4" w:rsidSect="00EE7D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D2D0" w14:textId="77777777" w:rsidR="005E7874" w:rsidRDefault="005E7874" w:rsidP="00F531CD">
      <w:r>
        <w:separator/>
      </w:r>
    </w:p>
  </w:endnote>
  <w:endnote w:type="continuationSeparator" w:id="0">
    <w:p w14:paraId="7D942C11" w14:textId="77777777" w:rsidR="005E7874" w:rsidRDefault="005E7874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237CF67" w14:textId="2EFE4F4A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>Norges</w:t>
    </w:r>
    <w:r w:rsidR="006043F7" w:rsidRPr="004B5B19">
      <w:rPr>
        <w:sz w:val="14"/>
      </w:rPr>
      <w:t xml:space="preserve"> Cykleforbund • </w:t>
    </w:r>
    <w:r w:rsidR="001F6A45">
      <w:rPr>
        <w:sz w:val="14"/>
      </w:rPr>
      <w:t>A</w:t>
    </w:r>
    <w:r w:rsidR="006043F7" w:rsidRPr="004B5B19">
      <w:rPr>
        <w:sz w:val="14"/>
      </w:rPr>
      <w:t>dresse</w:t>
    </w:r>
    <w:r w:rsidRPr="004B5B19">
      <w:rPr>
        <w:sz w:val="14"/>
      </w:rPr>
      <w:t xml:space="preserve">: </w:t>
    </w:r>
    <w:proofErr w:type="spellStart"/>
    <w:r w:rsidR="001F6A45">
      <w:rPr>
        <w:sz w:val="14"/>
      </w:rPr>
      <w:t>Langenga</w:t>
    </w:r>
    <w:proofErr w:type="spellEnd"/>
    <w:r w:rsidR="001F6A45">
      <w:rPr>
        <w:sz w:val="14"/>
      </w:rPr>
      <w:t xml:space="preserve"> 60-62, 1386 Asker</w:t>
    </w:r>
  </w:p>
  <w:p w14:paraId="021C5BD1" w14:textId="72EE86A9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 xml:space="preserve"> </w:t>
    </w:r>
    <w:r w:rsidR="00DF4F87" w:rsidRPr="004B5B19">
      <w:rPr>
        <w:sz w:val="14"/>
      </w:rPr>
      <w:t xml:space="preserve">• E-post: </w:t>
    </w:r>
    <w:r w:rsidR="006C112D">
      <w:rPr>
        <w:sz w:val="14"/>
      </w:rPr>
      <w:t>info</w:t>
    </w:r>
    <w:r w:rsidR="00DF4F87" w:rsidRPr="004B5B19">
      <w:rPr>
        <w:sz w:val="14"/>
      </w:rPr>
      <w:t>@sykling.no • Bankgiro: 5134.06.06012</w:t>
    </w:r>
  </w:p>
  <w:p w14:paraId="14FB19A6" w14:textId="77777777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>www.</w:t>
    </w:r>
    <w:r w:rsidR="00DF4F87" w:rsidRPr="004B5B19">
      <w:rPr>
        <w:sz w:val="14"/>
      </w:rPr>
      <w:t>sykl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9038" w14:textId="77777777" w:rsidR="005E7874" w:rsidRDefault="005E7874" w:rsidP="00F531CD">
      <w:r>
        <w:separator/>
      </w:r>
    </w:p>
  </w:footnote>
  <w:footnote w:type="continuationSeparator" w:id="0">
    <w:p w14:paraId="229437AA" w14:textId="77777777" w:rsidR="005E7874" w:rsidRDefault="005E7874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C9BC" w14:textId="77777777" w:rsidR="00F1573B" w:rsidRDefault="4498BCC2" w:rsidP="00F531CD">
    <w:pPr>
      <w:pStyle w:val="Topptekst"/>
    </w:pPr>
    <w:r>
      <w:rPr>
        <w:noProof/>
      </w:rPr>
      <w:drawing>
        <wp:inline distT="0" distB="0" distL="0" distR="0" wp14:anchorId="763A801A" wp14:editId="598A3F35">
          <wp:extent cx="515113" cy="627889"/>
          <wp:effectExtent l="0" t="0" r="0" b="127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3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F268" w14:textId="77777777" w:rsidR="0076411D" w:rsidRPr="0076411D" w:rsidRDefault="0076411D" w:rsidP="00F531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A26F" w14:textId="77777777" w:rsidR="0076411D" w:rsidRPr="00CC3654" w:rsidRDefault="0076411D" w:rsidP="00F531CD">
    <w:pPr>
      <w:pStyle w:val="Topptekst"/>
    </w:pPr>
    <w:r w:rsidRPr="00CC3654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51D68B" wp14:editId="02A091E1">
          <wp:simplePos x="0" y="0"/>
          <wp:positionH relativeFrom="column">
            <wp:posOffset>-372745</wp:posOffset>
          </wp:positionH>
          <wp:positionV relativeFrom="paragraph">
            <wp:posOffset>-160020</wp:posOffset>
          </wp:positionV>
          <wp:extent cx="6479540" cy="779780"/>
          <wp:effectExtent l="0" t="0" r="0" b="0"/>
          <wp:wrapTight wrapText="bothSides">
            <wp:wrapPolygon edited="0">
              <wp:start x="10415" y="0"/>
              <wp:lineTo x="10245" y="1759"/>
              <wp:lineTo x="9991" y="5277"/>
              <wp:lineTo x="0" y="5629"/>
              <wp:lineTo x="0" y="13368"/>
              <wp:lineTo x="10796" y="16886"/>
              <wp:lineTo x="9187" y="17238"/>
              <wp:lineTo x="9145" y="20052"/>
              <wp:lineTo x="9737" y="20756"/>
              <wp:lineTo x="10669" y="20756"/>
              <wp:lineTo x="12405" y="20052"/>
              <wp:lineTo x="12405" y="17238"/>
              <wp:lineTo x="10796" y="16886"/>
              <wp:lineTo x="21549" y="13368"/>
              <wp:lineTo x="21549" y="5629"/>
              <wp:lineTo x="11558" y="5277"/>
              <wp:lineTo x="11261" y="1055"/>
              <wp:lineTo x="11134" y="0"/>
              <wp:lineTo x="10415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2.018_Brevark_A4-H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685E" w14:textId="77777777" w:rsidR="0076411D" w:rsidRPr="004B5B19" w:rsidRDefault="0076411D" w:rsidP="004B5B19">
    <w:pPr>
      <w:pStyle w:val="Ingenmellomrom"/>
    </w:pPr>
    <w:r w:rsidRPr="004B5B19">
      <w:t>MEDLEM</w:t>
    </w:r>
  </w:p>
  <w:p w14:paraId="0D99B880" w14:textId="77777777" w:rsidR="00894C15" w:rsidRDefault="00035066" w:rsidP="00134A2D">
    <w:pPr>
      <w:pStyle w:val="Ingenmellomrom"/>
      <w:ind w:left="-284" w:right="-284"/>
      <w:rPr>
        <w:sz w:val="14"/>
      </w:rPr>
    </w:pPr>
    <w:r>
      <w:rPr>
        <w:sz w:val="14"/>
      </w:rPr>
      <w:t>UNION CYCLISTE INTERNA</w:t>
    </w:r>
    <w:r w:rsidR="0076411D" w:rsidRPr="004B5B19">
      <w:rPr>
        <w:sz w:val="14"/>
      </w:rPr>
      <w:t>TIONALE</w:t>
    </w:r>
    <w:r w:rsidR="0033720B">
      <w:rPr>
        <w:sz w:val="14"/>
      </w:rPr>
      <w:t xml:space="preserve"> </w:t>
    </w:r>
  </w:p>
  <w:p w14:paraId="199FE304" w14:textId="77777777" w:rsidR="00894C15" w:rsidRDefault="0033720B" w:rsidP="00134A2D">
    <w:pPr>
      <w:pStyle w:val="Ingenmellomrom"/>
      <w:ind w:left="-284" w:right="-284"/>
      <w:rPr>
        <w:sz w:val="14"/>
      </w:rPr>
    </w:pPr>
    <w:r>
      <w:rPr>
        <w:sz w:val="14"/>
      </w:rPr>
      <w:t xml:space="preserve"> </w:t>
    </w:r>
    <w:r w:rsidR="00035066" w:rsidRPr="00035066">
      <w:rPr>
        <w:sz w:val="14"/>
      </w:rPr>
      <w:t>UNION EUROPÉE</w:t>
    </w:r>
    <w:r w:rsidR="006C112D">
      <w:rPr>
        <w:sz w:val="14"/>
      </w:rPr>
      <w:t>N</w:t>
    </w:r>
    <w:r w:rsidR="00035066" w:rsidRPr="00035066">
      <w:rPr>
        <w:sz w:val="14"/>
      </w:rPr>
      <w:t>NE DE CYCLISME</w:t>
    </w:r>
    <w:r>
      <w:rPr>
        <w:sz w:val="14"/>
      </w:rPr>
      <w:t xml:space="preserve"> </w:t>
    </w:r>
  </w:p>
  <w:p w14:paraId="1260E8B1" w14:textId="77777777" w:rsidR="00894C15" w:rsidRDefault="0076411D" w:rsidP="00134A2D">
    <w:pPr>
      <w:pStyle w:val="Ingenmellomrom"/>
      <w:ind w:left="-284" w:right="-284"/>
      <w:rPr>
        <w:sz w:val="14"/>
      </w:rPr>
    </w:pPr>
    <w:r w:rsidRPr="004B5B19">
      <w:rPr>
        <w:sz w:val="14"/>
      </w:rPr>
      <w:t>NORD</w:t>
    </w:r>
    <w:r w:rsidR="006C112D">
      <w:rPr>
        <w:sz w:val="14"/>
      </w:rPr>
      <w:t>IC CYCLING</w:t>
    </w:r>
    <w:r w:rsidR="0033720B">
      <w:rPr>
        <w:sz w:val="14"/>
      </w:rPr>
      <w:t xml:space="preserve"> </w:t>
    </w:r>
  </w:p>
  <w:p w14:paraId="6719DB80" w14:textId="7201BD46" w:rsidR="0076411D" w:rsidRPr="004B5B19" w:rsidRDefault="0076411D" w:rsidP="00134A2D">
    <w:pPr>
      <w:pStyle w:val="Ingenmellomrom"/>
      <w:ind w:left="-284" w:right="-284"/>
      <w:rPr>
        <w:sz w:val="14"/>
      </w:rPr>
    </w:pPr>
    <w:r w:rsidRPr="004B5B19">
      <w:rPr>
        <w:sz w:val="14"/>
      </w:rPr>
      <w:t>NORGES</w:t>
    </w:r>
    <w:r w:rsidR="001D20BD">
      <w:rPr>
        <w:sz w:val="14"/>
      </w:rPr>
      <w:t xml:space="preserve"> </w:t>
    </w:r>
    <w:r w:rsidRPr="004B5B19">
      <w:rPr>
        <w:sz w:val="14"/>
      </w:rPr>
      <w:t>IDRETTSFORBUND</w:t>
    </w:r>
    <w:r w:rsidR="00894C15">
      <w:rPr>
        <w:sz w:val="14"/>
      </w:rPr>
      <w:t xml:space="preserve"> OG OLYMPISKE OG PARALYMPISKE KOMITE</w:t>
    </w:r>
  </w:p>
  <w:p w14:paraId="6606B95B" w14:textId="77777777" w:rsidR="0076411D" w:rsidRPr="00CC3654" w:rsidRDefault="0076411D" w:rsidP="00F53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61DE0"/>
    <w:multiLevelType w:val="hybridMultilevel"/>
    <w:tmpl w:val="93D27FF4"/>
    <w:lvl w:ilvl="0" w:tplc="104EF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7B8"/>
    <w:multiLevelType w:val="hybridMultilevel"/>
    <w:tmpl w:val="8710F666"/>
    <w:lvl w:ilvl="0" w:tplc="FAB2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8995778">
    <w:abstractNumId w:val="9"/>
  </w:num>
  <w:num w:numId="2" w16cid:durableId="1138492542">
    <w:abstractNumId w:val="1"/>
  </w:num>
  <w:num w:numId="3" w16cid:durableId="1141144894">
    <w:abstractNumId w:val="0"/>
  </w:num>
  <w:num w:numId="4" w16cid:durableId="1646618314">
    <w:abstractNumId w:val="7"/>
  </w:num>
  <w:num w:numId="5" w16cid:durableId="1352684935">
    <w:abstractNumId w:val="10"/>
  </w:num>
  <w:num w:numId="6" w16cid:durableId="1989243596">
    <w:abstractNumId w:val="8"/>
  </w:num>
  <w:num w:numId="7" w16cid:durableId="1976061161">
    <w:abstractNumId w:val="5"/>
  </w:num>
  <w:num w:numId="8" w16cid:durableId="2078623353">
    <w:abstractNumId w:val="4"/>
  </w:num>
  <w:num w:numId="9" w16cid:durableId="1073888093">
    <w:abstractNumId w:val="2"/>
  </w:num>
  <w:num w:numId="10" w16cid:durableId="774447672">
    <w:abstractNumId w:val="6"/>
  </w:num>
  <w:num w:numId="11" w16cid:durableId="1278637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0235E"/>
    <w:rsid w:val="00025490"/>
    <w:rsid w:val="00027B78"/>
    <w:rsid w:val="000344C0"/>
    <w:rsid w:val="00035066"/>
    <w:rsid w:val="000A4EE3"/>
    <w:rsid w:val="000E2241"/>
    <w:rsid w:val="000E7D47"/>
    <w:rsid w:val="00134A2D"/>
    <w:rsid w:val="00151FD9"/>
    <w:rsid w:val="00186E40"/>
    <w:rsid w:val="001B7D4C"/>
    <w:rsid w:val="001D20BD"/>
    <w:rsid w:val="001D42AD"/>
    <w:rsid w:val="001D5243"/>
    <w:rsid w:val="001F6A45"/>
    <w:rsid w:val="00253D4D"/>
    <w:rsid w:val="00262493"/>
    <w:rsid w:val="0029324E"/>
    <w:rsid w:val="002F47B9"/>
    <w:rsid w:val="00323690"/>
    <w:rsid w:val="0033720B"/>
    <w:rsid w:val="003A2A12"/>
    <w:rsid w:val="003A3E13"/>
    <w:rsid w:val="003A4AA7"/>
    <w:rsid w:val="003B2978"/>
    <w:rsid w:val="003C31A4"/>
    <w:rsid w:val="003E61C5"/>
    <w:rsid w:val="003F7090"/>
    <w:rsid w:val="004359D4"/>
    <w:rsid w:val="00490A4D"/>
    <w:rsid w:val="004A26DE"/>
    <w:rsid w:val="004B5B19"/>
    <w:rsid w:val="004E4565"/>
    <w:rsid w:val="004E63F7"/>
    <w:rsid w:val="00523F5A"/>
    <w:rsid w:val="0053335B"/>
    <w:rsid w:val="00590625"/>
    <w:rsid w:val="005C7EBC"/>
    <w:rsid w:val="005D7A89"/>
    <w:rsid w:val="005E6E66"/>
    <w:rsid w:val="005E7874"/>
    <w:rsid w:val="005F26B1"/>
    <w:rsid w:val="006043F7"/>
    <w:rsid w:val="00684D11"/>
    <w:rsid w:val="006C112D"/>
    <w:rsid w:val="006C70A4"/>
    <w:rsid w:val="006F55BF"/>
    <w:rsid w:val="007235D1"/>
    <w:rsid w:val="00731DB5"/>
    <w:rsid w:val="00733D2B"/>
    <w:rsid w:val="00734711"/>
    <w:rsid w:val="00736421"/>
    <w:rsid w:val="007370DC"/>
    <w:rsid w:val="00737795"/>
    <w:rsid w:val="0076411D"/>
    <w:rsid w:val="007B7FED"/>
    <w:rsid w:val="007C022D"/>
    <w:rsid w:val="008413BA"/>
    <w:rsid w:val="00862548"/>
    <w:rsid w:val="00894C15"/>
    <w:rsid w:val="008A0863"/>
    <w:rsid w:val="008E357E"/>
    <w:rsid w:val="008F1B73"/>
    <w:rsid w:val="008F3DA1"/>
    <w:rsid w:val="00912853"/>
    <w:rsid w:val="00915688"/>
    <w:rsid w:val="009534B8"/>
    <w:rsid w:val="009645A4"/>
    <w:rsid w:val="00985643"/>
    <w:rsid w:val="0099739A"/>
    <w:rsid w:val="009A4C4D"/>
    <w:rsid w:val="009A650D"/>
    <w:rsid w:val="009E71D9"/>
    <w:rsid w:val="00A21766"/>
    <w:rsid w:val="00A25F26"/>
    <w:rsid w:val="00A318BC"/>
    <w:rsid w:val="00AF1F14"/>
    <w:rsid w:val="00B21B4B"/>
    <w:rsid w:val="00B26C51"/>
    <w:rsid w:val="00B3455E"/>
    <w:rsid w:val="00B75EFE"/>
    <w:rsid w:val="00B80351"/>
    <w:rsid w:val="00B8790B"/>
    <w:rsid w:val="00B93490"/>
    <w:rsid w:val="00B972ED"/>
    <w:rsid w:val="00BA18EF"/>
    <w:rsid w:val="00BF061C"/>
    <w:rsid w:val="00BF31D3"/>
    <w:rsid w:val="00BF54D2"/>
    <w:rsid w:val="00C22E4B"/>
    <w:rsid w:val="00C658FC"/>
    <w:rsid w:val="00C81935"/>
    <w:rsid w:val="00CC3654"/>
    <w:rsid w:val="00CD1231"/>
    <w:rsid w:val="00CF39F0"/>
    <w:rsid w:val="00D379D4"/>
    <w:rsid w:val="00D401EE"/>
    <w:rsid w:val="00D56547"/>
    <w:rsid w:val="00D7153F"/>
    <w:rsid w:val="00D76851"/>
    <w:rsid w:val="00D9311F"/>
    <w:rsid w:val="00DD0392"/>
    <w:rsid w:val="00DF4F87"/>
    <w:rsid w:val="00DF6B7D"/>
    <w:rsid w:val="00E110BB"/>
    <w:rsid w:val="00E16A6A"/>
    <w:rsid w:val="00E27364"/>
    <w:rsid w:val="00E47CB9"/>
    <w:rsid w:val="00E47D73"/>
    <w:rsid w:val="00E66199"/>
    <w:rsid w:val="00E837A1"/>
    <w:rsid w:val="00E87DFE"/>
    <w:rsid w:val="00EA1AE1"/>
    <w:rsid w:val="00EA484E"/>
    <w:rsid w:val="00EC6A0E"/>
    <w:rsid w:val="00ED1E9D"/>
    <w:rsid w:val="00EE56EB"/>
    <w:rsid w:val="00EE7DE1"/>
    <w:rsid w:val="00EF3F98"/>
    <w:rsid w:val="00F03679"/>
    <w:rsid w:val="00F11DEB"/>
    <w:rsid w:val="00F154B8"/>
    <w:rsid w:val="00F1573B"/>
    <w:rsid w:val="00F51174"/>
    <w:rsid w:val="00F531CD"/>
    <w:rsid w:val="00F60C86"/>
    <w:rsid w:val="00F62C19"/>
    <w:rsid w:val="00F91923"/>
    <w:rsid w:val="00F944A6"/>
    <w:rsid w:val="00FB2C83"/>
    <w:rsid w:val="00FB7A5B"/>
    <w:rsid w:val="00FC161E"/>
    <w:rsid w:val="00FD1539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kling.no/om-ncf/styringsdokumenter/forbundst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dahlsrud@sykling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Stenberg, Beate</cp:lastModifiedBy>
  <cp:revision>4</cp:revision>
  <cp:lastPrinted>2018-07-05T06:54:00Z</cp:lastPrinted>
  <dcterms:created xsi:type="dcterms:W3CDTF">2026-02-03T14:44:00Z</dcterms:created>
  <dcterms:modified xsi:type="dcterms:W3CDTF">2026-02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